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vaskeri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VAF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produksjonsarbeid i henhold til bransjens gjeldende regelverk og bedriftens helse-, miljø- og sikkerhetssystem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8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produksjonsarbeid i henhold til bransjens gjeldende regelverk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30047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9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produksjonsarbeid i henhold til bransjens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62279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0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oduksjonsarbeid i henhold til bransjens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01418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1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produksjonsarbeid i henhold til bransjens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55933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2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produksjonsarbeid i henhold til bedriftens helse-, miljø- og sikkerhet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82514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4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produksjonsarbeid i henhold til bedriftens helse-, miljø- og sikkerhet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44360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5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oduksjonsarbeid i henhold til bedriftens helse-, miljø- og sikkerhet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89158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6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produksjonsarbeid i henhold til bedriftens helse-, miljø- og sikkerhet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Sinners sirkel og bruke denne til å utvikle vaskeresepter tilpasset tekstiltype og smusshetsgra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3292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7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Sinners sirke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39407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8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inners sirkel til å utvikle vaskeresepter tilpasset tekstiltyp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13159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9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inners sirkel til å utvikle vaskeresepter tilpasset smusshetsgra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alysere produksjonsprosessen, rapportere avvik og drøfte korrigerende tiltak i en helhetlig proses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68184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0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 produksjon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09541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1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7372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2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orrigerende tiltak i en helhetlig proses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nnhente informasjon om og drøfte metodevalg og bruke tilgjengelige teknikker og teknisk utstyr i bransj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92901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3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nhente informasjon om metodeval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62850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4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metodeval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11953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5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tilgjengelige teknikker i bransj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53019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6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tilgjengelig utstyr i bransj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kjemikalier og håndtere emballasje i samsvar med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10921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7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kjemikalier i samsvar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30240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8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emballasje i samsvar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hygiene- og bakteriekontroll i produksjonsprosessen, dokumentere dette og iverksette tiltak ved beho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41812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9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hygiene- og bakteriekontroll i produksjon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78816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0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hygiene- og bakteriekontroll i produksjon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48720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1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ved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maskiner og produksjonsutstyr i hele produksjonslinj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87916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2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maskiner i hele produksjonslinj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40857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produksjonsutstyr i hele produksjonslinj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grunne valg av maskin og maskininnstillinger og gjøre rede for nødvendigheten av prosessovervåking av alle produksjonsproses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19923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grunne valg av mask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31862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grunne valg av maskininnstil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20722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nødvendigheten av prosessovervåking av alle produksjonsprose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måling av produktivitet og effektiv produksjonsfly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06832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måling av produktiv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46085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effektiv produksjonsfly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tekstilens tilstand med tanke på omvask, kassasjon eller fortsatt 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681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ekstilens tilstand med tanke på omvas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62813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ekstilens tilstand med tanke på kass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94817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ekstilens tilstand med tanke på fortsatt 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dentifisere og vurdere tiltak for farer som kan oppstå på hvert prosesstrinn i tekstilbehandlingen, farer som kan redusere hygienekvaliteten og medføre smitterisiko for ansatte og besøken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92168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tiltak for farer som kan oppstå på hvert prosesstrinn i tekstilbehandling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29894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iltak for farer som kan oppstå på hvert prosesstrinn i tekstilbehandling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12883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farer som kan redusere hygienekvalit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60544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iltak for farer som kan redusere hygienekvalit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53384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farer som kan medføre smitterisiko for ansat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15789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farer som kan medføre smitterisiko for besøken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utføre forebyggende vedlikehold av maskiner og 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05652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orebyggende vedlikehold av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88875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orebyggende vedlikehold av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76828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orebyggende vedlikehold av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06597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orebyggende vedlikehold av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alysere avvik og foreslå og vurdere korrigerende tiltak i produksjonsprosessen i samarbeid med kollega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91688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 avvik i produksjonsprosessen i samarbeid med kolleg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42497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slå korrigerende tiltak i produksjonsprosessen i samarbeid med kolleg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60311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rigerende tiltak i produksjonsprosessen i samarbeid med kolleg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kvalitetskontroll og dokumentere at produktet er i tråd med spesifikasjonen for ordr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65051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kvalitetskontro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8626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t produktet er i tråd med spesifikasjonen for ord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gjennomføre ordrer for utlevering og transport i samsvar med bestillinger og hygienereg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1090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ordrer for utlevering i samsvar med bestil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54166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ordrer for transport i samsvar med bestil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82084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ordrer for utlevering  i samsvar med bestil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79253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ordrer for transport i samsvar med bestil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52753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ordrer for utlevering i samsvar med hygienereg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41153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ordrer for transport i samsvar med hygienereg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98180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ordrer for utlevering i samsvar med hygienereg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75331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ordrer for transport i samsvar med hygienereg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tiltak ved bestillingsavvik og presentere dette for kun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97135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tiltak ved bestillings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39411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bestillingsavvik for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kostnadsberegninger knyttet til ulike produksjonsprosesser og utarbeide fakturagrunnla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92164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ostnadsberegninger knyttet til ulike produksjonsprose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78556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fakturagrunn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ordan en selv kan bidra til et godt psykososialt arbeidsmiljø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55226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5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en selv kan bidra til et godt psykososialt arbeids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, og reflektere over arbeidsgivers og arbeidstakers plikter og rettigheter,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0631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23397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79290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47197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81329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04544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36320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74032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Vaskeri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0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A33AA0-E931-4A12-89DC-14292B6D5318}"/>
</file>

<file path=customXml/itemProps3.xml><?xml version="1.0" encoding="utf-8"?>
<ds:datastoreItem xmlns:ds="http://schemas.openxmlformats.org/officeDocument/2006/customXml" ds:itemID="{2EA9BBDA-468F-4F72-B543-B0EE5F18DEEB}"/>
</file>

<file path=customXml/itemProps4.xml><?xml version="1.0" encoding="utf-8"?>
<ds:datastoreItem xmlns:ds="http://schemas.openxmlformats.org/officeDocument/2006/customXml" ds:itemID="{4AE1EB1A-E60F-412A-B16F-62BA84AFCB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